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41" w:rsidRPr="00F82B45" w:rsidRDefault="009541CD" w:rsidP="00D07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>Примерное к</w:t>
      </w:r>
      <w:r w:rsidR="001A244D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>алендарно-тематическое планирование</w:t>
      </w:r>
      <w:r w:rsidR="00DF7B6F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D0774B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изучения модуля </w:t>
      </w:r>
    </w:p>
    <w:p w:rsidR="001A244D" w:rsidRPr="00F82B45" w:rsidRDefault="00D0774B" w:rsidP="00D07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>«Великая Отечественная война»</w:t>
      </w:r>
      <w:r w:rsidR="009000A8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C741A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>(</w:t>
      </w:r>
      <w:r w:rsidR="009000A8" w:rsidRPr="00F82B45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X</w:t>
      </w:r>
      <w:r w:rsidR="009000A8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ласс</w:t>
      </w:r>
      <w:r w:rsidR="000C741A" w:rsidRPr="00F82B45">
        <w:rPr>
          <w:rFonts w:ascii="Times New Roman" w:eastAsia="Times New Roman" w:hAnsi="Times New Roman" w:cs="Times New Roman"/>
          <w:b/>
          <w:caps/>
          <w:sz w:val="28"/>
          <w:szCs w:val="28"/>
        </w:rPr>
        <w:t>)</w:t>
      </w:r>
    </w:p>
    <w:p w:rsidR="004300F2" w:rsidRPr="00F82B45" w:rsidRDefault="004300F2" w:rsidP="0087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6"/>
        <w:gridCol w:w="5531"/>
        <w:gridCol w:w="4111"/>
        <w:gridCol w:w="4252"/>
      </w:tblGrid>
      <w:tr w:rsidR="00B93F6A" w:rsidRPr="00F82B45" w:rsidTr="00B93F6A">
        <w:tc>
          <w:tcPr>
            <w:tcW w:w="1416" w:type="dxa"/>
            <w:vMerge w:val="restart"/>
          </w:tcPr>
          <w:p w:rsidR="00B93F6A" w:rsidRPr="00F82B45" w:rsidRDefault="00B93F6A" w:rsidP="00250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5531" w:type="dxa"/>
          </w:tcPr>
          <w:p w:rsidR="00B93F6A" w:rsidRPr="00F82B45" w:rsidRDefault="00B93F6A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Всемирная история</w:t>
            </w:r>
          </w:p>
        </w:tc>
        <w:tc>
          <w:tcPr>
            <w:tcW w:w="4111" w:type="dxa"/>
          </w:tcPr>
          <w:p w:rsidR="00B93F6A" w:rsidRPr="00F82B45" w:rsidRDefault="00B93F6A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еларуси</w:t>
            </w:r>
          </w:p>
        </w:tc>
        <w:tc>
          <w:tcPr>
            <w:tcW w:w="4252" w:type="dxa"/>
          </w:tcPr>
          <w:p w:rsidR="00B93F6A" w:rsidRPr="00F82B45" w:rsidRDefault="00B93F6A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ое занятие</w:t>
            </w:r>
          </w:p>
          <w:p w:rsidR="00E70E41" w:rsidRPr="00F82B45" w:rsidRDefault="00E70E41" w:rsidP="00E70E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«Великая Отечественная война советского народа в контексте Второй мировой войны»</w:t>
            </w:r>
          </w:p>
        </w:tc>
      </w:tr>
      <w:tr w:rsidR="00B93F6A" w:rsidRPr="00F82B45" w:rsidTr="00B93F6A">
        <w:tc>
          <w:tcPr>
            <w:tcW w:w="1416" w:type="dxa"/>
            <w:vMerge/>
          </w:tcPr>
          <w:p w:rsidR="00B93F6A" w:rsidRPr="00F82B45" w:rsidRDefault="00B93F6A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4" w:type="dxa"/>
            <w:gridSpan w:val="3"/>
          </w:tcPr>
          <w:p w:rsidR="00B93F6A" w:rsidRPr="00F82B45" w:rsidRDefault="00B93F6A" w:rsidP="00B93F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ы </w:t>
            </w:r>
            <w:r w:rsidR="00C04EB4" w:rsidRPr="00F8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содержание </w:t>
            </w:r>
            <w:r w:rsidRPr="00F8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х занятий</w:t>
            </w:r>
          </w:p>
        </w:tc>
      </w:tr>
      <w:tr w:rsidR="00D81C07" w:rsidRPr="00F82B45" w:rsidTr="00000632">
        <w:tc>
          <w:tcPr>
            <w:tcW w:w="1416" w:type="dxa"/>
          </w:tcPr>
          <w:p w:rsidR="00D81C07" w:rsidRPr="00F82B45" w:rsidRDefault="00D81C07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4" w:type="dxa"/>
            <w:gridSpan w:val="3"/>
          </w:tcPr>
          <w:p w:rsidR="00D81C07" w:rsidRPr="00F82B45" w:rsidRDefault="00D81C07" w:rsidP="00871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>с 1 сентября 20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г. по 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B93F6A" w:rsidRPr="00F82B45" w:rsidTr="00B93F6A">
        <w:tc>
          <w:tcPr>
            <w:tcW w:w="1416" w:type="dxa"/>
          </w:tcPr>
          <w:p w:rsidR="00B93F6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-8 сентября 2023 г.</w:t>
            </w:r>
          </w:p>
        </w:tc>
        <w:tc>
          <w:tcPr>
            <w:tcW w:w="5531" w:type="dxa"/>
          </w:tcPr>
          <w:p w:rsidR="00B93F6A" w:rsidRPr="00F82B45" w:rsidRDefault="00B93F6A" w:rsidP="009A7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F6A" w:rsidRPr="00F82B45" w:rsidRDefault="00B93F6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1573A" w:rsidRPr="00F82B45" w:rsidRDefault="00557D5D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Войны, их характер и цели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Справедливые, захватнические, освободительные, гражданские, локальные, мировые. Вторая мировая война, Великая Отечественная война, их цели и характер. ХХІ век: проблема войны и мира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1-15 сентября 2023 г.</w:t>
            </w:r>
          </w:p>
        </w:tc>
        <w:tc>
          <w:tcPr>
            <w:tcW w:w="5531" w:type="dxa"/>
          </w:tcPr>
          <w:p w:rsidR="004A516B" w:rsidRPr="00F82B45" w:rsidRDefault="004A516B" w:rsidP="00C0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4" w:rsidRPr="00F82B45" w:rsidRDefault="00C04EB4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52515" w:rsidRPr="00F82B45" w:rsidRDefault="00557D5D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обстановка накануне Второй мировой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ых отношений в 30-х годах ХХ века. Антикоминтерновский пакт. Очаги военной напряженности в Европе, Африке и на Дальнем Востоке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8-22 сентября 2023 г.</w:t>
            </w:r>
          </w:p>
        </w:tc>
        <w:tc>
          <w:tcPr>
            <w:tcW w:w="5531" w:type="dxa"/>
          </w:tcPr>
          <w:p w:rsidR="004A516B" w:rsidRPr="00F82B45" w:rsidRDefault="004A516B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52515" w:rsidRPr="00F82B45" w:rsidRDefault="00557D5D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обстановка накануне Второй мировой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04EB4"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 xml:space="preserve">Мюнхенское соглашение. Политика умиротворения и попытки создания системы коллективной безопасности. Советско-французско-английские переговоры. Договор о ненападении между Германией и Советским Союзом. Секретный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ротокол к Договору о ненападении между Германией и СССР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 сентября 2023 г.</w:t>
            </w:r>
          </w:p>
        </w:tc>
        <w:tc>
          <w:tcPr>
            <w:tcW w:w="5531" w:type="dxa"/>
          </w:tcPr>
          <w:p w:rsidR="004A516B" w:rsidRPr="00F82B45" w:rsidRDefault="004A516B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84B2F" w:rsidRPr="00F82B45" w:rsidRDefault="00557D5D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торой мировой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Причины и характер Второй мировой войны. Нападение Германии на Польшу. Вступление советских войск в Западную Беларусь и Западную Украину. Воссоединение Беларуси. Социально-экономические и политические преобразования в западных областях БССР.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02-06 октября 2023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7339B" w:rsidRPr="00F82B45" w:rsidRDefault="00557D5D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торой мировой войны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Советско-финляндская война. «Странная война». Германская оккупация стран Европы. Присоединение прибалтийских республик к СССР. Подготовка Германии к войне с СССР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9-13 октября 2023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7339B" w:rsidRPr="00F82B45" w:rsidRDefault="004F1381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СССР и БССР накануне Великой Отечественной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экономика, сельское хозяйство, наука, культура, образование, жизненный уровень людей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6-20 октября 2023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7339B" w:rsidRPr="00F82B45" w:rsidRDefault="004F1381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СССР и БССР накануне Великой Отечественной войны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артийных советских и хозяйственных органов по укреплению обороноспособности страны. Военно-патриотическая и оборонительно-массовая работа. Вооруженные силы СССР. Западный Особый военный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7 октября 2023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C5B1B" w:rsidRPr="00F82B45" w:rsidRDefault="004F1381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еликой Отечественной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Цели нацистской Германии в войне против Советского Союза. План «Барбаросса». Соотношение вооруженных сил Германии и СССР. Нападение Германии на СССР. Приграничные бои. Деятельность советского руководства по организации обороны страны: мобилизация, народное ополчение, эвакуация</w:t>
            </w:r>
          </w:p>
        </w:tc>
      </w:tr>
      <w:tr w:rsidR="001565FF" w:rsidRPr="00F82B45" w:rsidTr="0028396C">
        <w:tc>
          <w:tcPr>
            <w:tcW w:w="15310" w:type="dxa"/>
            <w:gridSpan w:val="4"/>
          </w:tcPr>
          <w:p w:rsidR="001565FF" w:rsidRPr="00F82B45" w:rsidRDefault="001565FF" w:rsidP="00156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>с 8 ноября 20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г. по 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D05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8-10 ноября 2023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D5D" w:rsidRPr="00F82B45" w:rsidRDefault="00F459BA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Крах «молниеносной войны»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Оборонительные бои в Беларуси. Захват Беларуси германским вермахтом. Героизм, мужество и трагедия защитников. Смоленская битва. Бои на Ленинградском направлении и на Украине</w:t>
            </w:r>
          </w:p>
        </w:tc>
      </w:tr>
      <w:tr w:rsidR="00B93F6A" w:rsidRPr="00F82B45" w:rsidTr="00B93F6A">
        <w:tc>
          <w:tcPr>
            <w:tcW w:w="1416" w:type="dxa"/>
          </w:tcPr>
          <w:p w:rsidR="00B93F6A" w:rsidRPr="00F82B45" w:rsidRDefault="001565FF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3-17 ноября 2023 г.</w:t>
            </w:r>
          </w:p>
        </w:tc>
        <w:tc>
          <w:tcPr>
            <w:tcW w:w="5531" w:type="dxa"/>
          </w:tcPr>
          <w:p w:rsidR="00B93F6A" w:rsidRPr="00F82B45" w:rsidRDefault="00B93F6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3F6A" w:rsidRPr="00F82B45" w:rsidRDefault="00B93F6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93F6A" w:rsidRPr="00F82B45" w:rsidRDefault="00F45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Крах «молниеносной войны»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F459BA" w:rsidRPr="00F82B45" w:rsidRDefault="00F459BA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Московская битва: оборона Москвы, контрнаступление советских войск под Москвой. Вступление в войну Соединенных Штатов Америки и Японии. Образование антигитлеровской коалиции. Причины неудач войск Красной Армии летом 1941 года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20-24 ноября 2023 г.</w:t>
            </w:r>
          </w:p>
        </w:tc>
        <w:tc>
          <w:tcPr>
            <w:tcW w:w="5531" w:type="dxa"/>
          </w:tcPr>
          <w:p w:rsidR="000869BA" w:rsidRPr="00F82B45" w:rsidRDefault="000869B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F45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Оккупационный режим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Насаждение «нового порядка». Административно-территориальное деление оккупированной территории СССР. Генеральный округ Беларусь. Оккупационный аппарат управления (состав и структура): комиссариаты, управления, вспомогательный аппарат управления, полицейские формирования. Коллаборационизм: Белорусская народная самопомощь (БНС), Белорусская самооборона (БСО), Союз белорусской молодежи (СБМ), Белорусская рада доверия (БРД), Белорусская Центральная Рада (БЦР), Белорусская краевая оборона (БКО)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27 ноября – 1 декабря 2023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DC6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F45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 геноцида, грабежа и насилия</w:t>
            </w:r>
            <w:r w:rsidRPr="00F82B45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Политика геноцида: концентрационные лагеря, гетто, тюрьмы. Карательные операции. Депортация населения на принудительные работы в Германию. «Остарбайтеры»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4-8 декабря 2023 г.</w:t>
            </w:r>
          </w:p>
        </w:tc>
        <w:tc>
          <w:tcPr>
            <w:tcW w:w="5531" w:type="dxa"/>
          </w:tcPr>
          <w:p w:rsidR="000869BA" w:rsidRPr="00F82B45" w:rsidRDefault="000869B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577FC9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30"/>
                <w:szCs w:val="30"/>
              </w:rPr>
              <w:t>Политика геноцида, грабежа и насилия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германских оккупационных властей. Пропагандистская, культурно-просветительская, национальная и религиозная политика оккупантов</w:t>
            </w:r>
          </w:p>
        </w:tc>
      </w:tr>
      <w:tr w:rsidR="00607624" w:rsidRPr="00F82B45" w:rsidTr="00B93F6A">
        <w:tc>
          <w:tcPr>
            <w:tcW w:w="1416" w:type="dxa"/>
            <w:vMerge w:val="restart"/>
          </w:tcPr>
          <w:p w:rsidR="00607624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1-15 декабря 2023 г.</w:t>
            </w:r>
          </w:p>
        </w:tc>
        <w:tc>
          <w:tcPr>
            <w:tcW w:w="5531" w:type="dxa"/>
          </w:tcPr>
          <w:p w:rsidR="00607624" w:rsidRPr="00F82B45" w:rsidRDefault="00607624" w:rsidP="00BE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Вторая мировая война. Великая Отечественная война советского народа</w:t>
            </w:r>
          </w:p>
        </w:tc>
        <w:tc>
          <w:tcPr>
            <w:tcW w:w="4111" w:type="dxa"/>
          </w:tcPr>
          <w:p w:rsidR="00607624" w:rsidRPr="00F82B45" w:rsidRDefault="00607624" w:rsidP="00BE4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7624" w:rsidRPr="00F82B45" w:rsidRDefault="00577FC9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Антифашистское сопротивление на оккупированных территориях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Движение Сопротивления в странах Европы. Партизанское движение. Партизанские отряды, бригады и соединения. Создание Центрального штаба партизанского движения (ЦШПД) и Белорусского штаба партизанского движения (БШПД). Количественный состав партизан</w:t>
            </w: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465216" w:rsidRPr="00F82B45" w:rsidRDefault="000869BA" w:rsidP="00C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торой мировой и Великой Отечественной войн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65216" w:rsidRPr="00F82B45">
              <w:rPr>
                <w:rFonts w:ascii="Times New Roman" w:hAnsi="Times New Roman" w:cs="Times New Roman"/>
              </w:rPr>
              <w:t>Причины и характер Второй мировой войны. Захват фашистской Германией стран Западной Европы. Нападение фашистской Германии на СССР и провал стратегии «молниеносной войны». Битва за Москву. Создание антигитлеровской коалиции</w:t>
            </w:r>
          </w:p>
        </w:tc>
        <w:tc>
          <w:tcPr>
            <w:tcW w:w="4111" w:type="dxa"/>
          </w:tcPr>
          <w:p w:rsidR="000869BA" w:rsidRPr="00F82B45" w:rsidRDefault="000869BA" w:rsidP="00BE4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0869B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171" w:rsidRPr="00F82B45" w:rsidTr="00BE48BF">
        <w:trPr>
          <w:trHeight w:val="804"/>
        </w:trPr>
        <w:tc>
          <w:tcPr>
            <w:tcW w:w="1416" w:type="dxa"/>
          </w:tcPr>
          <w:p w:rsidR="006B6171" w:rsidRPr="00F82B45" w:rsidRDefault="006B6171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6B6171" w:rsidRPr="00F82B45" w:rsidRDefault="006B6171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6171" w:rsidRPr="00F82B45" w:rsidRDefault="006B6171" w:rsidP="00BE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Беларусь в годы Второй мировой и Великой Отечественной войн</w:t>
            </w:r>
          </w:p>
        </w:tc>
        <w:tc>
          <w:tcPr>
            <w:tcW w:w="4252" w:type="dxa"/>
          </w:tcPr>
          <w:p w:rsidR="006B6171" w:rsidRPr="00F82B45" w:rsidRDefault="006B6171" w:rsidP="00BE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 w:val="restart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8-22 декабря 2023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4931" w:rsidRPr="00F82B45" w:rsidRDefault="000869BA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торой мировой войны. Воссоединение Западной Беларуси с БССР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84931" w:rsidRPr="00F82B45">
              <w:rPr>
                <w:rFonts w:ascii="Times New Roman" w:hAnsi="Times New Roman" w:cs="Times New Roman"/>
                <w:sz w:val="24"/>
                <w:szCs w:val="24"/>
              </w:rPr>
              <w:t xml:space="preserve">Поход Красной Армии в Западную  Беларусь. Установление </w:t>
            </w:r>
          </w:p>
          <w:p w:rsidR="00F84931" w:rsidRPr="00F82B45" w:rsidRDefault="00F84931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Советской власти в Западной Беларуси. Хозяйственные и культурные преобразования в западных областях БССР</w:t>
            </w:r>
          </w:p>
        </w:tc>
        <w:tc>
          <w:tcPr>
            <w:tcW w:w="4252" w:type="dxa"/>
          </w:tcPr>
          <w:p w:rsidR="000869BA" w:rsidRPr="00F82B45" w:rsidRDefault="00577FC9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Подпольная борьба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Партийное, комсомольское подполье, антифашистские группы и организации в условиях оккупации, их структура. Количественный состав подпольщиков Беларуси. Агитационно-пропагандистская деятельность партизан и подпольщиков. Саботаж населением экономической политики захватчиков</w:t>
            </w:r>
          </w:p>
        </w:tc>
      </w:tr>
      <w:tr w:rsidR="000869BA" w:rsidRPr="00F82B45" w:rsidTr="0069665D">
        <w:trPr>
          <w:trHeight w:val="2126"/>
        </w:trPr>
        <w:tc>
          <w:tcPr>
            <w:tcW w:w="1416" w:type="dxa"/>
            <w:vMerge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9665D" w:rsidRPr="00F82B45" w:rsidRDefault="000869BA" w:rsidP="00696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еликой Отечественной войны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9665D" w:rsidRPr="00F82B45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нацистской Германии на СССР. Оборонительные бои в Беларуси и их итоги. Героизм </w:t>
            </w:r>
          </w:p>
          <w:p w:rsidR="0069665D" w:rsidRPr="00F82B45" w:rsidRDefault="0069665D" w:rsidP="00696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и самоотверженность защитников Отечества</w:t>
            </w:r>
          </w:p>
        </w:tc>
        <w:tc>
          <w:tcPr>
            <w:tcW w:w="4252" w:type="dxa"/>
          </w:tcPr>
          <w:p w:rsidR="000869BA" w:rsidRPr="00F82B45" w:rsidRDefault="000869BA" w:rsidP="00BE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5FF" w:rsidRPr="00F82B45" w:rsidTr="001565FF">
        <w:trPr>
          <w:trHeight w:val="416"/>
        </w:trPr>
        <w:tc>
          <w:tcPr>
            <w:tcW w:w="15310" w:type="dxa"/>
            <w:gridSpan w:val="4"/>
          </w:tcPr>
          <w:p w:rsidR="001565FF" w:rsidRPr="00F82B45" w:rsidRDefault="001565FF" w:rsidP="00BE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3 четверть (с 8 января 2024 г. по 23 марта 2024 г.)</w:t>
            </w:r>
          </w:p>
        </w:tc>
      </w:tr>
      <w:tr w:rsidR="000869BA" w:rsidRPr="00F82B45" w:rsidTr="00B93F6A">
        <w:tc>
          <w:tcPr>
            <w:tcW w:w="1416" w:type="dxa"/>
            <w:vMerge w:val="restart"/>
          </w:tcPr>
          <w:p w:rsidR="000869BA" w:rsidRPr="00F82B45" w:rsidRDefault="001565F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8-12 января 2024 г.</w:t>
            </w:r>
          </w:p>
        </w:tc>
        <w:tc>
          <w:tcPr>
            <w:tcW w:w="5531" w:type="dxa"/>
          </w:tcPr>
          <w:p w:rsidR="000869BA" w:rsidRPr="00F82B45" w:rsidRDefault="000869BA" w:rsidP="00C9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5F5F" w:rsidRPr="00F82B45" w:rsidRDefault="00086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Германский оккупационный режим на территории Беларуси в 1941—1944 гг.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F5F" w:rsidRPr="00F82B45">
              <w:rPr>
                <w:rFonts w:ascii="Times New Roman" w:hAnsi="Times New Roman" w:cs="Times New Roman"/>
                <w:sz w:val="24"/>
                <w:szCs w:val="24"/>
              </w:rPr>
              <w:t>План «Ост». Германский «новый  порядок». Геноцид белорусского народа. Белорусские остарбайтеры</w:t>
            </w:r>
          </w:p>
        </w:tc>
        <w:tc>
          <w:tcPr>
            <w:tcW w:w="4252" w:type="dxa"/>
          </w:tcPr>
          <w:p w:rsidR="000869BA" w:rsidRPr="00F82B45" w:rsidRDefault="00BC60F0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борьбы подпольщиков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Деятельность подпольщиков Минска, Могилева, Гомеля, Витебска, Бреста, Гродно и других городов Беларуси. Диверсионная работа на железнодорожных узлах Орши, Осипович, Калинкович, Полоцка и других железнодорожных узлах. Сопротивление в концентрационных лагерях и гетто. Сложности и трудности подпольной и диверсионной борьбы. Героизм и мужество партизан и подпольщиков</w:t>
            </w: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BF61A7" w:rsidRPr="00F82B45" w:rsidRDefault="00086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Коренной перелом в ходе Великой Отечественной и Второй мировой войн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F61A7" w:rsidRPr="00F82B45">
              <w:rPr>
                <w:rFonts w:ascii="Times New Roman" w:hAnsi="Times New Roman" w:cs="Times New Roman"/>
                <w:sz w:val="24"/>
                <w:szCs w:val="24"/>
              </w:rPr>
              <w:t>Решающие победы Красной Армии под Сталинградом и на Курской дуге. Военные действия армий США и Англии в конце 1942–1943 гг. Капитуляция Италии. Война на Тихом и Атлантическом океанах. Укрепление антигитлеровской коалиции. Тегеранская конференция</w:t>
            </w:r>
          </w:p>
        </w:tc>
        <w:tc>
          <w:tcPr>
            <w:tcW w:w="4111" w:type="dxa"/>
          </w:tcPr>
          <w:p w:rsidR="000869BA" w:rsidRPr="00F82B45" w:rsidRDefault="000869BA" w:rsidP="00BE4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0869BA" w:rsidP="00B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 w:val="restart"/>
          </w:tcPr>
          <w:p w:rsidR="000869BA" w:rsidRPr="00F82B45" w:rsidRDefault="001565FF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5-19 января 2024 г.</w:t>
            </w:r>
          </w:p>
        </w:tc>
        <w:tc>
          <w:tcPr>
            <w:tcW w:w="5531" w:type="dxa"/>
          </w:tcPr>
          <w:p w:rsidR="00F9509D" w:rsidRPr="00F82B45" w:rsidRDefault="00086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захватчиками на оккупированной территории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9509D" w:rsidRPr="00F82B45">
              <w:rPr>
                <w:rFonts w:ascii="Times New Roman" w:hAnsi="Times New Roman" w:cs="Times New Roman"/>
              </w:rPr>
              <w:t>Фашистский «новый порядок». Движение Сопротивления в оккупированных странах Европы. Борьба советского народа в тылу врага</w:t>
            </w:r>
          </w:p>
        </w:tc>
        <w:tc>
          <w:tcPr>
            <w:tcW w:w="4111" w:type="dxa"/>
          </w:tcPr>
          <w:p w:rsidR="000869BA" w:rsidRPr="00F82B45" w:rsidRDefault="000869BA" w:rsidP="00BE4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8F052E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Боевая, диверсионная и агитационно-пропагандистская деятельность партизан и подпольщиков.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Диверсии на железной дороге и шоссейных дорогах. «Рельсовая война». Разгром вражеских гарнизонов. Партизанские рейды. Партизанская разведка</w:t>
            </w: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3421D" w:rsidRPr="00F82B45" w:rsidRDefault="000869BA" w:rsidP="00C04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вертывание народной борьбы против германских оккупантов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3421D" w:rsidRPr="00F82B45">
              <w:rPr>
                <w:rFonts w:ascii="Times New Roman" w:hAnsi="Times New Roman" w:cs="Times New Roman"/>
                <w:sz w:val="24"/>
                <w:szCs w:val="24"/>
              </w:rPr>
              <w:t>Создание и боевая деятельность партизанских формирований. Партизанские зоны. «Рельсовая война»</w:t>
            </w:r>
          </w:p>
        </w:tc>
        <w:tc>
          <w:tcPr>
            <w:tcW w:w="4252" w:type="dxa"/>
          </w:tcPr>
          <w:p w:rsidR="000869BA" w:rsidRPr="00F82B45" w:rsidRDefault="000869BA" w:rsidP="00BE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421D" w:rsidRPr="00F82B45" w:rsidRDefault="000869BA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вертывание народной борьбы против германских оккупантов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3421D" w:rsidRPr="00F82B45">
              <w:rPr>
                <w:rFonts w:ascii="Times New Roman" w:hAnsi="Times New Roman" w:cs="Times New Roman"/>
                <w:sz w:val="24"/>
                <w:szCs w:val="24"/>
              </w:rPr>
              <w:t xml:space="preserve">Подпольная борьба. </w:t>
            </w:r>
          </w:p>
          <w:p w:rsidR="00B3421D" w:rsidRPr="00F82B45" w:rsidRDefault="00B3421D" w:rsidP="00C04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Сопротивление мирного населения оккупационному режиму</w:t>
            </w:r>
          </w:p>
        </w:tc>
        <w:tc>
          <w:tcPr>
            <w:tcW w:w="4252" w:type="dxa"/>
          </w:tcPr>
          <w:p w:rsidR="000869BA" w:rsidRPr="00F82B45" w:rsidRDefault="000869BA" w:rsidP="00BE4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 w:val="restart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22-26 января 2024 г.</w:t>
            </w:r>
          </w:p>
        </w:tc>
        <w:tc>
          <w:tcPr>
            <w:tcW w:w="5531" w:type="dxa"/>
          </w:tcPr>
          <w:p w:rsidR="00B3421D" w:rsidRPr="00F82B45" w:rsidRDefault="000869B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тыл во время войны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3421D" w:rsidRPr="00F82B45">
              <w:rPr>
                <w:rFonts w:ascii="Times New Roman" w:hAnsi="Times New Roman" w:cs="Times New Roman"/>
              </w:rPr>
              <w:t>Перевод экономики на военный лад. Оборонная промышленность. Трудовой героизм советского народа. Русская Православная Церковь в годы войны. Повседневная жизнь советских людей в тылу. Положение в блокадном Ленинграде</w:t>
            </w: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8F052E" w:rsidP="00C04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Боевая, диверсионная и агитационно-пропагандистская деятельность партизан и подпольщиков.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Борьба против карательных операций. Партизанские зоны. Пропаганда и агитация среди партизан и населения. Взаимодействие и взаимоотношения партизан, подпольщиков и населения. Помощь советского тыла партизанам и подпольщикам</w:t>
            </w: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C04E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Освобождение БССР от германских захватчиков. Вклад белорусского народа в победу над нацистской Германией. Участие БССР в образовании ООН</w:t>
            </w:r>
            <w:r w:rsidR="00C04EB4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03A6A" w:rsidRPr="00F82B45" w:rsidRDefault="00703A6A" w:rsidP="00C0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Белорусская наступательная операция «Багратион». Уроженцы Беларуси на фронтах Великой Отечественной и Второй мировой войн. Включение БССР в состав стран – основательниц ООН. Сохранение исторической памяти о Великой Отечественной войне. Закон Республики Беларусь от 5 января 2022 г. № 146-З «О геноциде белорусского народа</w:t>
            </w:r>
          </w:p>
        </w:tc>
        <w:tc>
          <w:tcPr>
            <w:tcW w:w="4252" w:type="dxa"/>
          </w:tcPr>
          <w:p w:rsidR="000869BA" w:rsidRPr="00F82B45" w:rsidRDefault="000869B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2244CB" w:rsidRPr="00F82B45" w:rsidRDefault="000869BA" w:rsidP="00AD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Второй мировой войны</w:t>
            </w:r>
            <w:r w:rsidR="00AD5FD9"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244CB" w:rsidRPr="00F82B45">
              <w:rPr>
                <w:rFonts w:ascii="Times New Roman" w:hAnsi="Times New Roman" w:cs="Times New Roman"/>
              </w:rPr>
              <w:t>Начало освобождения Красной Армией европейских стран. Открытие второго фронта. Крымская конференция. Капитуляция Германии. Потсдамская конференция. Поражение Японии. Основание Организации Объединенных Наций (ООН). Цена и значение победы</w:t>
            </w: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0869B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  <w:vMerge w:val="restart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29 января- 2февраля 2024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разделу</w:t>
            </w:r>
            <w:r w:rsidRPr="00F82B45">
              <w:rPr>
                <w:rFonts w:ascii="Times New Roman" w:hAnsi="Times New Roman" w:cs="Times New Roman"/>
                <w:sz w:val="28"/>
                <w:szCs w:val="28"/>
              </w:rPr>
              <w:t xml:space="preserve"> «Беларусь в годы Второй мировой и Великой Отечественной войн»</w:t>
            </w:r>
          </w:p>
        </w:tc>
        <w:tc>
          <w:tcPr>
            <w:tcW w:w="4252" w:type="dxa"/>
          </w:tcPr>
          <w:p w:rsidR="000869BA" w:rsidRPr="00F82B45" w:rsidRDefault="001F6BE5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Армии Крайовой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(АК), Организации украинских националистов (ОУН) и Украинской повстанческой армии (УПА). </w:t>
            </w:r>
            <w:r w:rsidR="007726F4" w:rsidRPr="00F82B45">
              <w:rPr>
                <w:rFonts w:ascii="Times New Roman" w:hAnsi="Times New Roman" w:cs="Times New Roman"/>
                <w:sz w:val="30"/>
                <w:szCs w:val="30"/>
              </w:rPr>
              <w:t>Взаимоотношения и формы борьбы</w:t>
            </w:r>
          </w:p>
        </w:tc>
      </w:tr>
      <w:tr w:rsidR="000869BA" w:rsidRPr="00F82B45" w:rsidTr="00B93F6A">
        <w:tc>
          <w:tcPr>
            <w:tcW w:w="1416" w:type="dxa"/>
            <w:vMerge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AD5F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 в период становления советского общества и в годы Второй мировой и Великой Отечественной войн</w:t>
            </w:r>
          </w:p>
        </w:tc>
        <w:tc>
          <w:tcPr>
            <w:tcW w:w="4252" w:type="dxa"/>
          </w:tcPr>
          <w:p w:rsidR="000869BA" w:rsidRPr="00F82B45" w:rsidRDefault="000869BA" w:rsidP="00C51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5-9 февраля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7726F4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Коренной перелом в Великой Отечественной войне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От Москвы до Сталинграда. Сталинградская и Курская битвы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2-16 февраля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684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7726F4" w:rsidP="00AD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Коренной перелом в Великой Отечественной войне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5FD9"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Военные действия Красной Армии по освобождению западных регионов СССР. Начало освобождения Беларуси. Первый освобожденный районный центр – Комарин. Освобождение Гомеля, Речицы и других городов. Первые восстановительные мероприятия. Проблема открытия Второго фронта. Тегеранская конференция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9-23 февраля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E03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7726F4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Освобождение Беларуси от германских захватчиков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Белорусская наступательная операция «Багратион». Боевая деятельность партизан и подпольщиков. «Рельсовая война». Действия фронтов. Окружение и разгром германских группировок под Витебском, Бобруйском, Минском и другими городами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E9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26 февраля - 1 марта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726F4" w:rsidRPr="00F82B45" w:rsidRDefault="007726F4" w:rsidP="00AD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Освобождение Беларуси от германских захватчиков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5FD9"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Взаимодействие партизан, подпольщиков и населения с войсками Красной Армии. Освобождение Минска. Партизанский парад. Изгнание германских захватчиков с территории Беларуси. Значение разгрома германских войск в Беларуси. Завершение освобождения территории СССР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4-7 марта 2024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7726F4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тыл в годы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Перевод экономики на военные рельсы развития. Деятельность Государственного Комитета Обороны. Восточные районы СССР – основная военно-промышленная база. Трудовой подвиг советского народа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1-15 марта 2024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DD2EBE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тыл в годы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Деятельность белорусских учреждений и организаций в тылу (Академия наук БССР, высшие учебные заведения, детские дома и другие). «Все для фронта! Все для победы!». Уроженцы Беларуси – герои тыла. Политическая агитация и пропаганда. Культурная и духовная жизнь советского народа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8-22 марта 2024 г.</w:t>
            </w:r>
          </w:p>
        </w:tc>
        <w:tc>
          <w:tcPr>
            <w:tcW w:w="5531" w:type="dxa"/>
          </w:tcPr>
          <w:p w:rsidR="000869BA" w:rsidRPr="00F82B45" w:rsidRDefault="000869BA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DD2EBE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гром нацистской Германии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Освободительный поход в Европу. Открытие Второго фронта. Берлинская операция. Встреча союзников на Эльбе. Капитуляция Германии. Крымская и Потсдамская конференции. Нюрнбергский процесс. Участие воинов-белорусов на фронтах Великой Отечественной войны. Белорусы в составе армий антигитлеровской коалиции и европейского движения Сопротивления</w:t>
            </w:r>
          </w:p>
        </w:tc>
      </w:tr>
      <w:tr w:rsidR="001565FF" w:rsidRPr="00F82B45" w:rsidTr="004071BB">
        <w:tc>
          <w:tcPr>
            <w:tcW w:w="15310" w:type="dxa"/>
            <w:gridSpan w:val="4"/>
          </w:tcPr>
          <w:p w:rsidR="001565FF" w:rsidRPr="001565FF" w:rsidRDefault="001565FF" w:rsidP="00156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4 четверть (с 1 апреля 2024 г. по 24 мая 2024 г.)</w:t>
            </w:r>
          </w:p>
        </w:tc>
      </w:tr>
      <w:tr w:rsidR="009A7F08" w:rsidRPr="00F82B45" w:rsidTr="00B93F6A">
        <w:tc>
          <w:tcPr>
            <w:tcW w:w="1416" w:type="dxa"/>
          </w:tcPr>
          <w:p w:rsidR="009A7F08" w:rsidRPr="00F82B45" w:rsidRDefault="001565FF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FF">
              <w:rPr>
                <w:rFonts w:ascii="Times New Roman" w:hAnsi="Times New Roman" w:cs="Times New Roman"/>
                <w:sz w:val="28"/>
                <w:szCs w:val="28"/>
              </w:rPr>
              <w:t>1-5 апреля 2024 г.</w:t>
            </w:r>
          </w:p>
        </w:tc>
        <w:tc>
          <w:tcPr>
            <w:tcW w:w="5531" w:type="dxa"/>
          </w:tcPr>
          <w:p w:rsidR="009A7F08" w:rsidRPr="00F82B45" w:rsidRDefault="009A7F08" w:rsidP="00871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7F08" w:rsidRPr="00F82B45" w:rsidRDefault="009A7F08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A7F08" w:rsidRPr="00F82B45" w:rsidRDefault="00DD2EBE" w:rsidP="00AD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Разгром милитаристской Японии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5FD9"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Разгром Квантунской армии. Бомбардировка Хиросимы и Нагасаки. Капитуляция Японии. Окончание Второй мировой войны. Международное значение Победы над германским агрессором и его союзниками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C8768E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8-12 апреля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91344A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Итоги и уроки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AD5FD9" w:rsidRPr="00F82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сновные факторы Победы СССР и его союзников. Вклад советских полководцев в разгром агрессоров (Г.К. Жуков, А.М. Василевский, И.В. Сталин, К.К. Рокоссовский, Р.Я. Малиновский и другие). Итоги и масштабы войны</w:t>
            </w:r>
          </w:p>
        </w:tc>
      </w:tr>
      <w:tr w:rsidR="000869BA" w:rsidRPr="00F82B45" w:rsidTr="00B93F6A">
        <w:tc>
          <w:tcPr>
            <w:tcW w:w="1416" w:type="dxa"/>
          </w:tcPr>
          <w:p w:rsidR="000869BA" w:rsidRPr="00F82B45" w:rsidRDefault="00C8768E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15-19 апреля 2024 г.</w:t>
            </w:r>
          </w:p>
        </w:tc>
        <w:tc>
          <w:tcPr>
            <w:tcW w:w="553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869BA" w:rsidRPr="00F82B45" w:rsidRDefault="000869BA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69BA" w:rsidRPr="00F82B45" w:rsidRDefault="0091344A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Итоги и уроки войны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Изменения на геополитической карте мира. Образование Организации Объединенных Наций (далее – ООН). Беларусь – одна из стран-основательниц ООН. Вклад советского и белорусского народа в разгром нацистской Германии. Людские и материальные потери советского народа. Судебные дела над военными преступниками. Жертвы Беларуси.</w:t>
            </w:r>
          </w:p>
        </w:tc>
      </w:tr>
      <w:tr w:rsidR="00462D98" w:rsidRPr="00F82B45" w:rsidTr="00B93F6A">
        <w:tc>
          <w:tcPr>
            <w:tcW w:w="1416" w:type="dxa"/>
          </w:tcPr>
          <w:p w:rsidR="00462D98" w:rsidRPr="00F82B45" w:rsidRDefault="00C8768E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22-26 апреля 2024 г.</w:t>
            </w:r>
          </w:p>
        </w:tc>
        <w:tc>
          <w:tcPr>
            <w:tcW w:w="5531" w:type="dxa"/>
          </w:tcPr>
          <w:p w:rsidR="00462D98" w:rsidRPr="00F82B45" w:rsidRDefault="00462D98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2D98" w:rsidRPr="00F82B45" w:rsidRDefault="00462D98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2D98" w:rsidRPr="00F82B45" w:rsidRDefault="0091344A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Память о войне.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в Беларуси. Мемориальные комплексы: «Брестская крепость-герой», «Хатынь», «Тростенец», «Озаричи», «Курган Славы» и другие.</w:t>
            </w:r>
          </w:p>
        </w:tc>
      </w:tr>
      <w:tr w:rsidR="00462D98" w:rsidRPr="00F82B45" w:rsidTr="00B93F6A">
        <w:tc>
          <w:tcPr>
            <w:tcW w:w="1416" w:type="dxa"/>
          </w:tcPr>
          <w:p w:rsidR="00462D98" w:rsidRPr="00F82B45" w:rsidRDefault="00C8768E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- 3 мая 2024 г.</w:t>
            </w:r>
          </w:p>
        </w:tc>
        <w:tc>
          <w:tcPr>
            <w:tcW w:w="5531" w:type="dxa"/>
          </w:tcPr>
          <w:p w:rsidR="00462D98" w:rsidRPr="00F82B45" w:rsidRDefault="00462D98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2D98" w:rsidRPr="00F82B45" w:rsidRDefault="00462D98" w:rsidP="00BE4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2D98" w:rsidRPr="00F82B45" w:rsidRDefault="0091344A" w:rsidP="00A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>Память о войне</w:t>
            </w:r>
            <w:r w:rsidRPr="00F82B4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F82B4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узей Великой Отечественной войны, краеведческие музеи. Историко-документальная хроника «Память». Уроженцы Беларуси – Герои Советского Союза и полные кавалеры ордена Славы</w:t>
            </w:r>
          </w:p>
        </w:tc>
      </w:tr>
      <w:tr w:rsidR="0091344A" w:rsidRPr="00F82B45" w:rsidTr="00B93F6A">
        <w:tc>
          <w:tcPr>
            <w:tcW w:w="1416" w:type="dxa"/>
          </w:tcPr>
          <w:p w:rsidR="0091344A" w:rsidRPr="00F82B45" w:rsidRDefault="00C8768E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6-10 мая 2024 г.</w:t>
            </w:r>
          </w:p>
        </w:tc>
        <w:tc>
          <w:tcPr>
            <w:tcW w:w="5531" w:type="dxa"/>
          </w:tcPr>
          <w:p w:rsidR="0091344A" w:rsidRPr="00F82B45" w:rsidRDefault="0091344A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44A" w:rsidRPr="00F82B45" w:rsidRDefault="0091344A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344A" w:rsidRPr="00F82B45" w:rsidRDefault="0091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зученного </w:t>
            </w:r>
          </w:p>
        </w:tc>
      </w:tr>
      <w:tr w:rsidR="0091344A" w:rsidRPr="00F82B45" w:rsidTr="00B93F6A">
        <w:tc>
          <w:tcPr>
            <w:tcW w:w="1416" w:type="dxa"/>
          </w:tcPr>
          <w:p w:rsidR="0091344A" w:rsidRPr="00F82B45" w:rsidRDefault="00C8768E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13-17 мая 2024 г.</w:t>
            </w:r>
          </w:p>
        </w:tc>
        <w:tc>
          <w:tcPr>
            <w:tcW w:w="5531" w:type="dxa"/>
          </w:tcPr>
          <w:p w:rsidR="0091344A" w:rsidRPr="00F82B45" w:rsidRDefault="0091344A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44A" w:rsidRPr="00F82B45" w:rsidRDefault="0091344A" w:rsidP="00616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344A" w:rsidRPr="00F82B45" w:rsidRDefault="0091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зученного </w:t>
            </w:r>
          </w:p>
        </w:tc>
      </w:tr>
      <w:tr w:rsidR="0091344A" w:rsidRPr="00F82B45" w:rsidTr="00B93F6A">
        <w:tc>
          <w:tcPr>
            <w:tcW w:w="1416" w:type="dxa"/>
          </w:tcPr>
          <w:p w:rsidR="0091344A" w:rsidRPr="00F82B45" w:rsidRDefault="00C8768E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8E">
              <w:rPr>
                <w:rFonts w:ascii="Times New Roman" w:hAnsi="Times New Roman" w:cs="Times New Roman"/>
                <w:sz w:val="28"/>
                <w:szCs w:val="28"/>
              </w:rPr>
              <w:t>20-24 мая 2024 г.</w:t>
            </w:r>
          </w:p>
        </w:tc>
        <w:tc>
          <w:tcPr>
            <w:tcW w:w="5531" w:type="dxa"/>
          </w:tcPr>
          <w:p w:rsidR="0091344A" w:rsidRPr="00F82B45" w:rsidRDefault="0091344A" w:rsidP="00111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1344A" w:rsidRPr="00F82B45" w:rsidRDefault="0091344A" w:rsidP="00BB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344A" w:rsidRPr="00F82B45" w:rsidRDefault="00913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зученного </w:t>
            </w:r>
          </w:p>
        </w:tc>
      </w:tr>
    </w:tbl>
    <w:p w:rsidR="005502BB" w:rsidRPr="00F82B45" w:rsidRDefault="005502BB" w:rsidP="0087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2BB" w:rsidRPr="00F82B45" w:rsidSect="00E92B6D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5F" w:rsidRDefault="0046585F" w:rsidP="00BB6AC1">
      <w:pPr>
        <w:spacing w:after="0" w:line="240" w:lineRule="auto"/>
      </w:pPr>
      <w:r>
        <w:separator/>
      </w:r>
    </w:p>
  </w:endnote>
  <w:endnote w:type="continuationSeparator" w:id="0">
    <w:p w:rsidR="0046585F" w:rsidRDefault="0046585F" w:rsidP="00B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182085"/>
      <w:docPartObj>
        <w:docPartGallery w:val="Page Numbers (Bottom of Page)"/>
        <w:docPartUnique/>
      </w:docPartObj>
    </w:sdtPr>
    <w:sdtEndPr/>
    <w:sdtContent>
      <w:p w:rsidR="00616594" w:rsidRDefault="006165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45">
          <w:rPr>
            <w:noProof/>
          </w:rPr>
          <w:t>12</w:t>
        </w:r>
        <w:r>
          <w:fldChar w:fldCharType="end"/>
        </w:r>
      </w:p>
    </w:sdtContent>
  </w:sdt>
  <w:p w:rsidR="00616594" w:rsidRDefault="006165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5F" w:rsidRDefault="0046585F" w:rsidP="00BB6AC1">
      <w:pPr>
        <w:spacing w:after="0" w:line="240" w:lineRule="auto"/>
      </w:pPr>
      <w:r>
        <w:separator/>
      </w:r>
    </w:p>
  </w:footnote>
  <w:footnote w:type="continuationSeparator" w:id="0">
    <w:p w:rsidR="0046585F" w:rsidRDefault="0046585F" w:rsidP="00BB6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2BB"/>
    <w:rsid w:val="00034FA1"/>
    <w:rsid w:val="0005700A"/>
    <w:rsid w:val="00074BA0"/>
    <w:rsid w:val="000855DA"/>
    <w:rsid w:val="000869BA"/>
    <w:rsid w:val="000A7CFF"/>
    <w:rsid w:val="000B4C31"/>
    <w:rsid w:val="000C741A"/>
    <w:rsid w:val="000D36B2"/>
    <w:rsid w:val="000F2672"/>
    <w:rsid w:val="00113103"/>
    <w:rsid w:val="00122ED6"/>
    <w:rsid w:val="001565FF"/>
    <w:rsid w:val="001678E7"/>
    <w:rsid w:val="00182849"/>
    <w:rsid w:val="00185FCA"/>
    <w:rsid w:val="00197C65"/>
    <w:rsid w:val="001A244D"/>
    <w:rsid w:val="001D678E"/>
    <w:rsid w:val="001E423A"/>
    <w:rsid w:val="001F6BE5"/>
    <w:rsid w:val="0021005D"/>
    <w:rsid w:val="002179E9"/>
    <w:rsid w:val="002244CB"/>
    <w:rsid w:val="0025085D"/>
    <w:rsid w:val="00256FA5"/>
    <w:rsid w:val="002677ED"/>
    <w:rsid w:val="00285B52"/>
    <w:rsid w:val="00290E94"/>
    <w:rsid w:val="002970E7"/>
    <w:rsid w:val="002C327F"/>
    <w:rsid w:val="002F4398"/>
    <w:rsid w:val="002F6DC1"/>
    <w:rsid w:val="002F72B7"/>
    <w:rsid w:val="003001E7"/>
    <w:rsid w:val="00306FEE"/>
    <w:rsid w:val="003248ED"/>
    <w:rsid w:val="00337B05"/>
    <w:rsid w:val="00346202"/>
    <w:rsid w:val="00354705"/>
    <w:rsid w:val="003564C6"/>
    <w:rsid w:val="00363622"/>
    <w:rsid w:val="00376AFD"/>
    <w:rsid w:val="00381A12"/>
    <w:rsid w:val="00384B2F"/>
    <w:rsid w:val="003A73F1"/>
    <w:rsid w:val="003C5B1B"/>
    <w:rsid w:val="003D7E66"/>
    <w:rsid w:val="003E021E"/>
    <w:rsid w:val="003E0975"/>
    <w:rsid w:val="003E3C39"/>
    <w:rsid w:val="004300F2"/>
    <w:rsid w:val="004419EF"/>
    <w:rsid w:val="00441EA7"/>
    <w:rsid w:val="00457474"/>
    <w:rsid w:val="00462D98"/>
    <w:rsid w:val="00465216"/>
    <w:rsid w:val="0046585F"/>
    <w:rsid w:val="004859BA"/>
    <w:rsid w:val="004A516B"/>
    <w:rsid w:val="004F1381"/>
    <w:rsid w:val="005065CC"/>
    <w:rsid w:val="00514EE9"/>
    <w:rsid w:val="0052503F"/>
    <w:rsid w:val="005502BB"/>
    <w:rsid w:val="005534D4"/>
    <w:rsid w:val="005566C8"/>
    <w:rsid w:val="00557330"/>
    <w:rsid w:val="00557D5D"/>
    <w:rsid w:val="00577FC9"/>
    <w:rsid w:val="00584F9A"/>
    <w:rsid w:val="00591702"/>
    <w:rsid w:val="005D0466"/>
    <w:rsid w:val="005D12AC"/>
    <w:rsid w:val="005E3B53"/>
    <w:rsid w:val="006035B8"/>
    <w:rsid w:val="00607624"/>
    <w:rsid w:val="00616594"/>
    <w:rsid w:val="006337F2"/>
    <w:rsid w:val="00635DE9"/>
    <w:rsid w:val="00662381"/>
    <w:rsid w:val="006668FB"/>
    <w:rsid w:val="00677585"/>
    <w:rsid w:val="00684032"/>
    <w:rsid w:val="0069665D"/>
    <w:rsid w:val="0069727B"/>
    <w:rsid w:val="006B6171"/>
    <w:rsid w:val="006C3329"/>
    <w:rsid w:val="006F4485"/>
    <w:rsid w:val="00703A6A"/>
    <w:rsid w:val="00710D52"/>
    <w:rsid w:val="00713AC0"/>
    <w:rsid w:val="007479DE"/>
    <w:rsid w:val="007511BA"/>
    <w:rsid w:val="00752557"/>
    <w:rsid w:val="007726F4"/>
    <w:rsid w:val="007858FA"/>
    <w:rsid w:val="007B0157"/>
    <w:rsid w:val="007B1B21"/>
    <w:rsid w:val="007B374B"/>
    <w:rsid w:val="007D6210"/>
    <w:rsid w:val="007F0000"/>
    <w:rsid w:val="008121C5"/>
    <w:rsid w:val="00817703"/>
    <w:rsid w:val="00826DF6"/>
    <w:rsid w:val="00836C7A"/>
    <w:rsid w:val="00865A3F"/>
    <w:rsid w:val="00871B66"/>
    <w:rsid w:val="008865DE"/>
    <w:rsid w:val="008B3EDA"/>
    <w:rsid w:val="008C6B1B"/>
    <w:rsid w:val="008E3632"/>
    <w:rsid w:val="008F052E"/>
    <w:rsid w:val="008F4A0B"/>
    <w:rsid w:val="008F7448"/>
    <w:rsid w:val="009000A8"/>
    <w:rsid w:val="00904C86"/>
    <w:rsid w:val="0091344A"/>
    <w:rsid w:val="009234A9"/>
    <w:rsid w:val="00946639"/>
    <w:rsid w:val="009541CD"/>
    <w:rsid w:val="00960CBD"/>
    <w:rsid w:val="00970540"/>
    <w:rsid w:val="009754B0"/>
    <w:rsid w:val="009A7F08"/>
    <w:rsid w:val="009A7FB5"/>
    <w:rsid w:val="009C21AD"/>
    <w:rsid w:val="009E36B1"/>
    <w:rsid w:val="009F0932"/>
    <w:rsid w:val="00A1644E"/>
    <w:rsid w:val="00A72D77"/>
    <w:rsid w:val="00A7339B"/>
    <w:rsid w:val="00A773BB"/>
    <w:rsid w:val="00A9329F"/>
    <w:rsid w:val="00A9681F"/>
    <w:rsid w:val="00AB6748"/>
    <w:rsid w:val="00AD4241"/>
    <w:rsid w:val="00AD5FD9"/>
    <w:rsid w:val="00B11245"/>
    <w:rsid w:val="00B2654B"/>
    <w:rsid w:val="00B3421D"/>
    <w:rsid w:val="00B36D8F"/>
    <w:rsid w:val="00B37F42"/>
    <w:rsid w:val="00B67146"/>
    <w:rsid w:val="00B7309D"/>
    <w:rsid w:val="00B871E8"/>
    <w:rsid w:val="00B92974"/>
    <w:rsid w:val="00B93F6A"/>
    <w:rsid w:val="00BB6AC1"/>
    <w:rsid w:val="00BC2554"/>
    <w:rsid w:val="00BC60F0"/>
    <w:rsid w:val="00BC77C2"/>
    <w:rsid w:val="00BD49E0"/>
    <w:rsid w:val="00BE3D0B"/>
    <w:rsid w:val="00BF61A7"/>
    <w:rsid w:val="00C04EB4"/>
    <w:rsid w:val="00C51F8A"/>
    <w:rsid w:val="00C52E4D"/>
    <w:rsid w:val="00C57502"/>
    <w:rsid w:val="00C70EF7"/>
    <w:rsid w:val="00C7662E"/>
    <w:rsid w:val="00C81801"/>
    <w:rsid w:val="00C83C47"/>
    <w:rsid w:val="00C8768E"/>
    <w:rsid w:val="00C90CD7"/>
    <w:rsid w:val="00CC6D9F"/>
    <w:rsid w:val="00CE5E7C"/>
    <w:rsid w:val="00CF2436"/>
    <w:rsid w:val="00D05E1A"/>
    <w:rsid w:val="00D0774B"/>
    <w:rsid w:val="00D10FF3"/>
    <w:rsid w:val="00D2225A"/>
    <w:rsid w:val="00D42D58"/>
    <w:rsid w:val="00D46377"/>
    <w:rsid w:val="00D506C5"/>
    <w:rsid w:val="00D60E4A"/>
    <w:rsid w:val="00D73838"/>
    <w:rsid w:val="00D7498C"/>
    <w:rsid w:val="00D81C07"/>
    <w:rsid w:val="00DB7663"/>
    <w:rsid w:val="00DC668A"/>
    <w:rsid w:val="00DD2EBE"/>
    <w:rsid w:val="00DE6C3B"/>
    <w:rsid w:val="00DF7B6F"/>
    <w:rsid w:val="00E03864"/>
    <w:rsid w:val="00E05875"/>
    <w:rsid w:val="00E12D18"/>
    <w:rsid w:val="00E1573A"/>
    <w:rsid w:val="00E70E41"/>
    <w:rsid w:val="00E7275C"/>
    <w:rsid w:val="00E92B6D"/>
    <w:rsid w:val="00E92C2B"/>
    <w:rsid w:val="00E941F9"/>
    <w:rsid w:val="00EC4BFA"/>
    <w:rsid w:val="00EC5CF5"/>
    <w:rsid w:val="00EE3549"/>
    <w:rsid w:val="00EF2015"/>
    <w:rsid w:val="00F15A33"/>
    <w:rsid w:val="00F15F5F"/>
    <w:rsid w:val="00F24CB7"/>
    <w:rsid w:val="00F26826"/>
    <w:rsid w:val="00F277FD"/>
    <w:rsid w:val="00F459BA"/>
    <w:rsid w:val="00F52515"/>
    <w:rsid w:val="00F82B45"/>
    <w:rsid w:val="00F84931"/>
    <w:rsid w:val="00F9509D"/>
    <w:rsid w:val="00F96C7C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C3B9"/>
  <w15:docId w15:val="{BA8A1B0F-3671-4C94-B369-DA8DC41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AC1"/>
  </w:style>
  <w:style w:type="paragraph" w:styleId="a8">
    <w:name w:val="footer"/>
    <w:basedOn w:val="a"/>
    <w:link w:val="a9"/>
    <w:uiPriority w:val="99"/>
    <w:unhideWhenUsed/>
    <w:rsid w:val="00BB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D2BF77-7B82-490A-9DDD-39E887C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Певзнер</cp:lastModifiedBy>
  <cp:revision>41</cp:revision>
  <cp:lastPrinted>2019-08-19T15:02:00Z</cp:lastPrinted>
  <dcterms:created xsi:type="dcterms:W3CDTF">2022-08-20T19:09:00Z</dcterms:created>
  <dcterms:modified xsi:type="dcterms:W3CDTF">2023-08-30T06:39:00Z</dcterms:modified>
</cp:coreProperties>
</file>